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BA14D" w14:textId="77777777" w:rsidR="0033186B" w:rsidRPr="002442D7" w:rsidRDefault="0033186B" w:rsidP="009E69EB">
      <w:pPr>
        <w:tabs>
          <w:tab w:val="left" w:pos="2996"/>
        </w:tabs>
        <w:jc w:val="left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027BA14E" w14:textId="77777777" w:rsidR="0033186B" w:rsidRPr="002442D7" w:rsidRDefault="0033186B" w:rsidP="009E69EB">
      <w:pPr>
        <w:tabs>
          <w:tab w:val="left" w:pos="2996"/>
        </w:tabs>
        <w:jc w:val="left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027BA14F" w14:textId="6EEC71FD" w:rsidR="00333919" w:rsidRPr="0068132D" w:rsidRDefault="00333919" w:rsidP="00CE6220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sz w:val="32"/>
          <w:szCs w:val="32"/>
          <w:lang w:val="en-US"/>
        </w:rPr>
      </w:pPr>
      <w:r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</w:p>
    <w:p w14:paraId="027BA150" w14:textId="77777777" w:rsidR="00333919" w:rsidRPr="0068132D" w:rsidRDefault="00333919" w:rsidP="00CE6220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027BA151" w14:textId="77777777" w:rsidR="00333919" w:rsidRPr="0068132D" w:rsidRDefault="00333919" w:rsidP="00CE6220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027BA153" w14:textId="71D0EFC3" w:rsidR="00333919" w:rsidRPr="009519CF" w:rsidRDefault="00333919" w:rsidP="00CE6220">
      <w:pPr>
        <w:jc w:val="center"/>
        <w:rPr>
          <w:rFonts w:ascii="Arial Black" w:hAnsi="Arial Black" w:cs="Arial"/>
          <w:sz w:val="32"/>
          <w:szCs w:val="32"/>
        </w:rPr>
      </w:pPr>
      <w:r w:rsidRPr="009519CF">
        <w:rPr>
          <w:rFonts w:ascii="Arial Black" w:hAnsi="Arial Black" w:cs="Arial"/>
          <w:sz w:val="32"/>
          <w:szCs w:val="32"/>
        </w:rPr>
        <w:t>for</w:t>
      </w:r>
    </w:p>
    <w:p w14:paraId="027BA155" w14:textId="77777777" w:rsidR="00B676D3" w:rsidRPr="002442D7" w:rsidRDefault="00333919" w:rsidP="00CE6220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14:paraId="027BA157" w14:textId="77777777" w:rsidR="00B676D3" w:rsidRPr="002442D7" w:rsidRDefault="00333919" w:rsidP="00CE6220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14:paraId="027BA158" w14:textId="77777777" w:rsidR="00B676D3" w:rsidRPr="002442D7" w:rsidRDefault="00B676D3" w:rsidP="00CE6220">
      <w:pPr>
        <w:jc w:val="center"/>
        <w:rPr>
          <w:rFonts w:ascii="Arial Black" w:hAnsi="Arial Black" w:cs="Arial"/>
          <w:sz w:val="32"/>
          <w:szCs w:val="32"/>
        </w:rPr>
      </w:pPr>
    </w:p>
    <w:p w14:paraId="3CC650DD" w14:textId="0EF76E15" w:rsidR="00397C55" w:rsidRDefault="00397C55" w:rsidP="00CE6220">
      <w:pPr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GHILIE SUITS</w:t>
      </w:r>
    </w:p>
    <w:p w14:paraId="4546CC7B" w14:textId="613071F2" w:rsidR="00397C55" w:rsidRDefault="00397C55" w:rsidP="00CE6220">
      <w:pPr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OG</w:t>
      </w:r>
    </w:p>
    <w:p w14:paraId="027BA15F" w14:textId="23B731AE" w:rsidR="00397C55" w:rsidRDefault="00397C55" w:rsidP="00CE6220">
      <w:pPr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TILBEHØR</w:t>
      </w:r>
    </w:p>
    <w:p w14:paraId="2311E72D" w14:textId="77777777" w:rsidR="00CE6220" w:rsidRDefault="00CE6220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</w:rPr>
      </w:pPr>
      <w:bookmarkStart w:id="0" w:name="_Toc403565842"/>
      <w:r>
        <w:rPr>
          <w:rFonts w:ascii="Arial" w:hAnsi="Arial" w:cs="Arial"/>
          <w:sz w:val="24"/>
          <w:szCs w:val="24"/>
        </w:rPr>
        <w:br w:type="page"/>
      </w:r>
    </w:p>
    <w:p w14:paraId="027BA160" w14:textId="3A9FE49B" w:rsidR="00333919" w:rsidRPr="002442D7" w:rsidRDefault="002F25DA" w:rsidP="009E69EB">
      <w:pPr>
        <w:pStyle w:val="Overskrift1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lastRenderedPageBreak/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0"/>
    </w:p>
    <w:p w14:paraId="027BA161" w14:textId="77777777" w:rsidR="00333919" w:rsidRPr="002442D7" w:rsidRDefault="002F25DA" w:rsidP="009E69EB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14:paraId="027BA162" w14:textId="77777777" w:rsidR="00B23E83" w:rsidRPr="002442D7" w:rsidRDefault="00B23E83" w:rsidP="009E69EB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027BA163" w14:textId="77777777" w:rsidR="00451B2B" w:rsidRPr="002442D7" w:rsidRDefault="002C2C17" w:rsidP="009E69EB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Annonce på 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14:paraId="027BA164" w14:textId="77777777" w:rsidR="00333919" w:rsidRPr="002442D7" w:rsidRDefault="00333919" w:rsidP="009E69EB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027BA165" w14:textId="77777777" w:rsidR="00CA60F5" w:rsidRPr="002442D7" w:rsidRDefault="004138EB" w:rsidP="009E69EB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 xml:space="preserve">'s </w:t>
      </w:r>
      <w:r w:rsidR="00D96556" w:rsidRPr="002442D7">
        <w:rPr>
          <w:rFonts w:ascii="Arial" w:hAnsi="Arial" w:cs="Arial"/>
          <w:sz w:val="24"/>
          <w:szCs w:val="24"/>
        </w:rPr>
        <w:t>standardbetingelser</w:t>
      </w:r>
      <w:r w:rsidR="00717D2D" w:rsidRPr="002442D7">
        <w:rPr>
          <w:rFonts w:ascii="Arial" w:hAnsi="Arial" w:cs="Arial"/>
          <w:sz w:val="24"/>
          <w:szCs w:val="24"/>
        </w:rPr>
        <w:t xml:space="preserve"> </w:t>
      </w:r>
    </w:p>
    <w:p w14:paraId="027BA166" w14:textId="44F2928E" w:rsidR="00B34F55" w:rsidRPr="00397C55" w:rsidRDefault="004138EB" w:rsidP="009E69EB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397C55">
        <w:rPr>
          <w:rFonts w:ascii="Arial" w:hAnsi="Arial" w:cs="Arial"/>
          <w:sz w:val="24"/>
          <w:szCs w:val="24"/>
        </w:rPr>
        <w:t>FMI</w:t>
      </w:r>
      <w:r w:rsidR="00536B5A" w:rsidRPr="00397C55">
        <w:rPr>
          <w:rFonts w:ascii="Arial" w:hAnsi="Arial" w:cs="Arial"/>
          <w:sz w:val="24"/>
          <w:szCs w:val="24"/>
        </w:rPr>
        <w:t xml:space="preserve">'s </w:t>
      </w:r>
      <w:r w:rsidR="00397C55" w:rsidRPr="00397C55">
        <w:rPr>
          <w:rFonts w:ascii="Arial" w:hAnsi="Arial" w:cs="Arial"/>
          <w:sz w:val="24"/>
          <w:szCs w:val="24"/>
        </w:rPr>
        <w:t>forespørgsel</w:t>
      </w:r>
      <w:r w:rsidR="00397C55">
        <w:rPr>
          <w:rFonts w:ascii="Arial" w:hAnsi="Arial" w:cs="Arial"/>
          <w:sz w:val="24"/>
          <w:szCs w:val="24"/>
        </w:rPr>
        <w:t xml:space="preserve"> (produktbeskrivelse)</w:t>
      </w:r>
    </w:p>
    <w:p w14:paraId="027BA167" w14:textId="77777777" w:rsidR="006F41F7" w:rsidRPr="002442D7" w:rsidRDefault="006F41F7" w:rsidP="009E69EB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 (skabelon)</w:t>
      </w:r>
    </w:p>
    <w:p w14:paraId="027BA168" w14:textId="77777777" w:rsidR="009A4CDC" w:rsidRPr="002442D7" w:rsidRDefault="00333919" w:rsidP="009E69EB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1" w:name="_Toc292868208"/>
      <w:bookmarkStart w:id="2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1"/>
      <w:bookmarkEnd w:id="2"/>
    </w:p>
    <w:p w14:paraId="027BA169" w14:textId="556BF57A" w:rsidR="009A4CDC" w:rsidRPr="00397C55" w:rsidRDefault="009A4CDC" w:rsidP="00AC3FAA">
      <w:pPr>
        <w:spacing w:line="276" w:lineRule="auto"/>
        <w:jc w:val="left"/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</w:t>
      </w:r>
      <w:r w:rsidRPr="00397C55">
        <w:rPr>
          <w:sz w:val="24"/>
          <w:szCs w:val="24"/>
        </w:rPr>
        <w:t xml:space="preserve">opgavebeskrivelse henvises der til </w:t>
      </w:r>
      <w:r w:rsidR="004138EB" w:rsidRPr="00397C55">
        <w:rPr>
          <w:sz w:val="24"/>
          <w:szCs w:val="24"/>
        </w:rPr>
        <w:t>FMI</w:t>
      </w:r>
      <w:r w:rsidRPr="00397C55">
        <w:rPr>
          <w:sz w:val="24"/>
          <w:szCs w:val="24"/>
        </w:rPr>
        <w:t xml:space="preserve">'s </w:t>
      </w:r>
      <w:r w:rsidR="002200D5" w:rsidRPr="00397C55">
        <w:rPr>
          <w:sz w:val="24"/>
          <w:szCs w:val="24"/>
        </w:rPr>
        <w:t>for</w:t>
      </w:r>
      <w:r w:rsidR="00085D4F" w:rsidRPr="00397C55">
        <w:rPr>
          <w:sz w:val="24"/>
          <w:szCs w:val="24"/>
        </w:rPr>
        <w:t>e</w:t>
      </w:r>
      <w:r w:rsidR="002200D5" w:rsidRPr="00397C55">
        <w:rPr>
          <w:sz w:val="24"/>
          <w:szCs w:val="24"/>
        </w:rPr>
        <w:t>spørg</w:t>
      </w:r>
      <w:r w:rsidR="00085D4F" w:rsidRPr="00397C55">
        <w:rPr>
          <w:sz w:val="24"/>
          <w:szCs w:val="24"/>
        </w:rPr>
        <w:t>s</w:t>
      </w:r>
      <w:r w:rsidR="002200D5" w:rsidRPr="00397C55">
        <w:rPr>
          <w:sz w:val="24"/>
          <w:szCs w:val="24"/>
        </w:rPr>
        <w:t>el</w:t>
      </w:r>
      <w:r w:rsidR="0060149D" w:rsidRPr="00397C55">
        <w:rPr>
          <w:sz w:val="24"/>
          <w:szCs w:val="24"/>
        </w:rPr>
        <w:t xml:space="preserve"> samt annoncen på udbud.dk</w:t>
      </w:r>
      <w:r w:rsidRPr="00397C55">
        <w:rPr>
          <w:sz w:val="24"/>
          <w:szCs w:val="24"/>
        </w:rPr>
        <w:t>.</w:t>
      </w:r>
    </w:p>
    <w:p w14:paraId="027BA16E" w14:textId="2E9FD701" w:rsidR="00FD5168" w:rsidRPr="00397C55" w:rsidRDefault="00FD5168" w:rsidP="00AC3FAA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4E421439" w14:textId="665BD173" w:rsidR="00397C55" w:rsidRPr="00397C55" w:rsidRDefault="00397C55" w:rsidP="00AC3FA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397C55">
        <w:rPr>
          <w:rFonts w:ascii="Arial" w:hAnsi="Arial" w:cs="Arial"/>
          <w:sz w:val="24"/>
          <w:szCs w:val="24"/>
        </w:rPr>
        <w:t>Tilbudsgiveren skal tilbyde samtlige genstande listet i forespørgslen. FMI ønsker ikke at offentliggøre antal, der anskaffes af hver genstand, og skal derfor kunne anskaffe et frit antal (0 – 10.000 stk.) af hver genstand.</w:t>
      </w:r>
    </w:p>
    <w:p w14:paraId="6B7F0B3B" w14:textId="1F50CD5A" w:rsidR="00397C55" w:rsidRPr="00397C55" w:rsidRDefault="00397C55" w:rsidP="00AC3FAA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79E2BC33" w14:textId="60D715DA" w:rsidR="00397C55" w:rsidRPr="00397C55" w:rsidRDefault="00397C55" w:rsidP="00AC3FA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397C55">
        <w:rPr>
          <w:rFonts w:ascii="Arial" w:hAnsi="Arial" w:cs="Arial"/>
          <w:sz w:val="24"/>
          <w:szCs w:val="24"/>
        </w:rPr>
        <w:t>Den samlede anskaffelse forvente</w:t>
      </w:r>
      <w:r w:rsidR="009519CF">
        <w:rPr>
          <w:rFonts w:ascii="Arial" w:hAnsi="Arial" w:cs="Arial"/>
          <w:sz w:val="24"/>
          <w:szCs w:val="24"/>
        </w:rPr>
        <w:t xml:space="preserve">s at </w:t>
      </w:r>
      <w:r w:rsidR="000742C5">
        <w:rPr>
          <w:rFonts w:ascii="Arial" w:hAnsi="Arial" w:cs="Arial"/>
          <w:sz w:val="24"/>
          <w:szCs w:val="24"/>
        </w:rPr>
        <w:t>være</w:t>
      </w:r>
      <w:r w:rsidR="009519CF">
        <w:rPr>
          <w:rFonts w:ascii="Arial" w:hAnsi="Arial" w:cs="Arial"/>
          <w:sz w:val="24"/>
          <w:szCs w:val="24"/>
        </w:rPr>
        <w:t xml:space="preserve"> DKK </w:t>
      </w:r>
      <w:r w:rsidR="00901F5C">
        <w:rPr>
          <w:rFonts w:ascii="Arial" w:hAnsi="Arial" w:cs="Arial"/>
          <w:sz w:val="24"/>
          <w:szCs w:val="24"/>
        </w:rPr>
        <w:t>7</w:t>
      </w:r>
      <w:r w:rsidR="009519CF">
        <w:rPr>
          <w:rFonts w:ascii="Arial" w:hAnsi="Arial" w:cs="Arial"/>
          <w:sz w:val="24"/>
          <w:szCs w:val="24"/>
        </w:rPr>
        <w:t xml:space="preserve">00.000 </w:t>
      </w:r>
      <w:r w:rsidRPr="00397C55">
        <w:rPr>
          <w:rFonts w:ascii="Arial" w:hAnsi="Arial" w:cs="Arial"/>
          <w:sz w:val="24"/>
          <w:szCs w:val="24"/>
        </w:rPr>
        <w:t>– 3</w:t>
      </w:r>
      <w:r w:rsidR="009519CF">
        <w:rPr>
          <w:rFonts w:ascii="Arial" w:hAnsi="Arial" w:cs="Arial"/>
          <w:sz w:val="24"/>
          <w:szCs w:val="24"/>
        </w:rPr>
        <w:t>.211.338</w:t>
      </w:r>
      <w:r w:rsidRPr="00397C55">
        <w:rPr>
          <w:rFonts w:ascii="Arial" w:hAnsi="Arial" w:cs="Arial"/>
          <w:sz w:val="24"/>
          <w:szCs w:val="24"/>
        </w:rPr>
        <w:t xml:space="preserve">.  </w:t>
      </w:r>
    </w:p>
    <w:p w14:paraId="2108E45D" w14:textId="5657A8C6" w:rsidR="00397C55" w:rsidRPr="00397C55" w:rsidRDefault="00397C55" w:rsidP="00AC3FAA">
      <w:pPr>
        <w:spacing w:line="276" w:lineRule="auto"/>
        <w:jc w:val="left"/>
        <w:rPr>
          <w:rFonts w:ascii="Arial" w:hAnsi="Arial" w:cs="Arial"/>
          <w:sz w:val="24"/>
          <w:szCs w:val="24"/>
          <w:highlight w:val="yellow"/>
        </w:rPr>
      </w:pPr>
    </w:p>
    <w:p w14:paraId="46EDD301" w14:textId="77777777" w:rsidR="00397C55" w:rsidRPr="00397C55" w:rsidRDefault="00397C55" w:rsidP="00AC3FAA">
      <w:pPr>
        <w:spacing w:line="276" w:lineRule="auto"/>
        <w:jc w:val="left"/>
        <w:rPr>
          <w:sz w:val="24"/>
          <w:szCs w:val="24"/>
        </w:rPr>
      </w:pPr>
      <w:r w:rsidRPr="00397C55">
        <w:rPr>
          <w:sz w:val="24"/>
          <w:szCs w:val="24"/>
        </w:rPr>
        <w:t xml:space="preserve">Leveringsbetingelser: </w:t>
      </w:r>
    </w:p>
    <w:p w14:paraId="2CC4B404" w14:textId="1E581294" w:rsidR="00397C55" w:rsidRPr="00397C55" w:rsidRDefault="00397C55" w:rsidP="00AC3FAA">
      <w:pPr>
        <w:spacing w:line="276" w:lineRule="auto"/>
        <w:jc w:val="left"/>
        <w:rPr>
          <w:sz w:val="24"/>
          <w:szCs w:val="24"/>
        </w:rPr>
      </w:pPr>
      <w:r w:rsidRPr="00397C55">
        <w:rPr>
          <w:sz w:val="24"/>
          <w:szCs w:val="24"/>
        </w:rPr>
        <w:t>Varen skal leveres ikke senere end 1</w:t>
      </w:r>
      <w:r w:rsidR="00AC3FAA">
        <w:rPr>
          <w:sz w:val="24"/>
          <w:szCs w:val="24"/>
        </w:rPr>
        <w:t>1</w:t>
      </w:r>
      <w:r w:rsidRPr="00397C55">
        <w:rPr>
          <w:sz w:val="24"/>
          <w:szCs w:val="24"/>
        </w:rPr>
        <w:t xml:space="preserve">0 dage efter ordreafgivelse. </w:t>
      </w:r>
    </w:p>
    <w:p w14:paraId="2D707000" w14:textId="33DD3BD7" w:rsidR="00397C55" w:rsidRPr="00397C55" w:rsidRDefault="00397C55" w:rsidP="00AC3FAA">
      <w:pPr>
        <w:spacing w:line="276" w:lineRule="auto"/>
        <w:jc w:val="left"/>
        <w:rPr>
          <w:sz w:val="24"/>
          <w:szCs w:val="24"/>
        </w:rPr>
      </w:pPr>
      <w:r w:rsidRPr="00397C55">
        <w:rPr>
          <w:sz w:val="24"/>
          <w:szCs w:val="24"/>
        </w:rPr>
        <w:t>INCO-terms 2020 FCA. Afhentningssted frit valgt af leverandør.</w:t>
      </w:r>
    </w:p>
    <w:p w14:paraId="2A0948E0" w14:textId="4672C022" w:rsidR="00397C55" w:rsidRDefault="00397C55" w:rsidP="009E69EB">
      <w:pPr>
        <w:spacing w:line="276" w:lineRule="auto"/>
        <w:jc w:val="left"/>
        <w:rPr>
          <w:rFonts w:ascii="Arial" w:hAnsi="Arial" w:cs="Arial"/>
          <w:sz w:val="24"/>
          <w:szCs w:val="24"/>
          <w:highlight w:val="yellow"/>
        </w:rPr>
      </w:pPr>
    </w:p>
    <w:p w14:paraId="027BA16F" w14:textId="77777777" w:rsidR="00CD632B" w:rsidRPr="00782F4B" w:rsidRDefault="00CD632B" w:rsidP="009E69EB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  <w:lang w:val="en-US"/>
        </w:rPr>
      </w:pPr>
      <w:r w:rsidRPr="00782F4B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782F4B">
        <w:rPr>
          <w:rFonts w:ascii="Arial" w:hAnsi="Arial" w:cs="Arial"/>
          <w:sz w:val="24"/>
          <w:szCs w:val="24"/>
          <w:lang w:val="en-US"/>
        </w:rPr>
        <w:t xml:space="preserve"> og standarder</w:t>
      </w:r>
      <w:r w:rsidR="00782E68" w:rsidRPr="00782F4B">
        <w:rPr>
          <w:rFonts w:ascii="Arial" w:hAnsi="Arial" w:cs="Arial"/>
          <w:vanish/>
          <w:sz w:val="24"/>
          <w:szCs w:val="24"/>
          <w:lang w:val="en-US"/>
        </w:rPr>
        <w:t>nt.the contract to a tenderer who cannot fullfill take place within this period.dske leverandører.el kravspecifika</w:t>
      </w:r>
    </w:p>
    <w:p w14:paraId="027BA171" w14:textId="7B08C77A" w:rsidR="002200D5" w:rsidRDefault="00CD632B" w:rsidP="00AC3FA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CA55C6">
        <w:rPr>
          <w:rFonts w:ascii="Arial" w:hAnsi="Arial" w:cs="Arial"/>
          <w:sz w:val="24"/>
          <w:szCs w:val="24"/>
        </w:rPr>
        <w:t xml:space="preserve">Udbudsmaterialet </w:t>
      </w:r>
      <w:r w:rsidR="00A000E2">
        <w:rPr>
          <w:rFonts w:ascii="Arial" w:hAnsi="Arial" w:cs="Arial"/>
          <w:sz w:val="24"/>
          <w:szCs w:val="24"/>
        </w:rPr>
        <w:t xml:space="preserve">henviser </w:t>
      </w:r>
      <w:r w:rsidR="00C6310E" w:rsidRPr="00CA55C6">
        <w:rPr>
          <w:rFonts w:ascii="Arial" w:hAnsi="Arial" w:cs="Arial"/>
          <w:sz w:val="24"/>
          <w:szCs w:val="24"/>
        </w:rPr>
        <w:t>til</w:t>
      </w:r>
      <w:r w:rsidR="00CA55C6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CA55C6">
        <w:rPr>
          <w:rFonts w:ascii="Arial" w:hAnsi="Arial" w:cs="Arial"/>
          <w:sz w:val="24"/>
          <w:szCs w:val="24"/>
        </w:rPr>
        <w:t xml:space="preserve"> bestemte varer (Nato Stock No.</w:t>
      </w:r>
      <w:r w:rsidR="00386319">
        <w:rPr>
          <w:rFonts w:ascii="Arial" w:hAnsi="Arial" w:cs="Arial"/>
          <w:sz w:val="24"/>
          <w:szCs w:val="24"/>
        </w:rPr>
        <w:t xml:space="preserve"> </w:t>
      </w:r>
      <w:r w:rsidR="00A000E2">
        <w:rPr>
          <w:rFonts w:ascii="Arial" w:hAnsi="Arial" w:cs="Arial"/>
          <w:sz w:val="24"/>
          <w:szCs w:val="24"/>
        </w:rPr>
        <w:t xml:space="preserve">samt producent og </w:t>
      </w:r>
      <w:r w:rsidR="00386319">
        <w:rPr>
          <w:rFonts w:ascii="Arial" w:hAnsi="Arial" w:cs="Arial"/>
          <w:sz w:val="24"/>
          <w:szCs w:val="24"/>
        </w:rPr>
        <w:t>partnummer</w:t>
      </w:r>
      <w:r w:rsidR="00C6310E" w:rsidRPr="00CA55C6">
        <w:rPr>
          <w:rFonts w:ascii="Arial" w:hAnsi="Arial" w:cs="Arial"/>
          <w:sz w:val="24"/>
          <w:szCs w:val="24"/>
        </w:rPr>
        <w:t xml:space="preserve">). </w:t>
      </w:r>
      <w:r w:rsidR="00C6310E" w:rsidRPr="00C6310E">
        <w:rPr>
          <w:rFonts w:ascii="Arial" w:hAnsi="Arial" w:cs="Arial"/>
          <w:sz w:val="24"/>
          <w:szCs w:val="24"/>
        </w:rPr>
        <w:t>Dette skal</w:t>
      </w:r>
      <w:r w:rsidR="00C6310E" w:rsidRPr="00A000E2">
        <w:rPr>
          <w:rFonts w:ascii="Arial" w:hAnsi="Arial" w:cs="Arial"/>
          <w:sz w:val="24"/>
          <w:szCs w:val="24"/>
        </w:rPr>
        <w:t xml:space="preserve"> alene</w:t>
      </w:r>
      <w:r w:rsidR="00C6310E" w:rsidRPr="00C6310E">
        <w:rPr>
          <w:rFonts w:ascii="Arial" w:hAnsi="Arial" w:cs="Arial"/>
          <w:sz w:val="24"/>
          <w:szCs w:val="24"/>
        </w:rPr>
        <w:t xml:space="preserve"> forstås som en henvisning til den ef</w:t>
      </w:r>
      <w:r w:rsidR="00C6310E">
        <w:rPr>
          <w:rFonts w:ascii="Arial" w:hAnsi="Arial" w:cs="Arial"/>
          <w:sz w:val="24"/>
          <w:szCs w:val="24"/>
        </w:rPr>
        <w:t xml:space="preserve">terspurgte </w:t>
      </w:r>
      <w:r w:rsidR="00CA55C6">
        <w:rPr>
          <w:rFonts w:ascii="Arial" w:hAnsi="Arial" w:cs="Arial"/>
          <w:sz w:val="24"/>
          <w:szCs w:val="24"/>
        </w:rPr>
        <w:t>kvalitet</w:t>
      </w:r>
      <w:r w:rsidR="00C6310E">
        <w:rPr>
          <w:rFonts w:ascii="Arial" w:hAnsi="Arial" w:cs="Arial"/>
          <w:sz w:val="24"/>
          <w:szCs w:val="24"/>
        </w:rPr>
        <w:t>, hvorfor alle</w:t>
      </w:r>
      <w:r w:rsidR="001B6642">
        <w:rPr>
          <w:rFonts w:ascii="Arial" w:hAnsi="Arial" w:cs="Arial"/>
          <w:sz w:val="24"/>
          <w:szCs w:val="24"/>
        </w:rPr>
        <w:t xml:space="preserve"> henvisninger til</w:t>
      </w:r>
      <w:r w:rsidR="00C6310E">
        <w:rPr>
          <w:rFonts w:ascii="Arial" w:hAnsi="Arial" w:cs="Arial"/>
          <w:sz w:val="24"/>
          <w:szCs w:val="24"/>
        </w:rPr>
        <w:t xml:space="preserve"> tekniske specifikationer </w:t>
      </w:r>
      <w:r w:rsidR="001B6642">
        <w:rPr>
          <w:rFonts w:ascii="Arial" w:hAnsi="Arial" w:cs="Arial"/>
          <w:sz w:val="24"/>
          <w:szCs w:val="24"/>
        </w:rPr>
        <w:t xml:space="preserve">derfor </w:t>
      </w:r>
      <w:r w:rsidR="00C6310E">
        <w:rPr>
          <w:rFonts w:ascii="Arial" w:hAnsi="Arial" w:cs="Arial"/>
          <w:sz w:val="24"/>
          <w:szCs w:val="24"/>
        </w:rPr>
        <w:t>skal for</w:t>
      </w:r>
      <w:r w:rsidR="001B6642">
        <w:rPr>
          <w:rFonts w:ascii="Arial" w:hAnsi="Arial" w:cs="Arial"/>
          <w:sz w:val="24"/>
          <w:szCs w:val="24"/>
        </w:rPr>
        <w:t>stås at indeholde ordende</w:t>
      </w:r>
      <w:r w:rsidR="00C6310E">
        <w:rPr>
          <w:rFonts w:ascii="Arial" w:hAnsi="Arial" w:cs="Arial"/>
          <w:sz w:val="24"/>
          <w:szCs w:val="24"/>
        </w:rPr>
        <w:t xml:space="preserve"> ”eller tilsvarende”. </w:t>
      </w:r>
      <w:r w:rsidR="00386319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  <w:r w:rsidR="00A000E2">
        <w:rPr>
          <w:rFonts w:ascii="Arial" w:hAnsi="Arial" w:cs="Arial"/>
          <w:sz w:val="24"/>
          <w:szCs w:val="24"/>
        </w:rPr>
        <w:t xml:space="preserve"> Bemærk FMI tolker ”eller tilsvarende” strengest muligt i denne henseende, herunder at produkterne bl.a. har samme udformning, funktionalitet, udseende, holdbarhed og materialer.</w:t>
      </w:r>
    </w:p>
    <w:p w14:paraId="027BA172" w14:textId="77777777" w:rsidR="00C6310E" w:rsidRDefault="00C6310E" w:rsidP="00AC3FAA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027BA175" w14:textId="49C54E1D" w:rsidR="00AE3824" w:rsidRPr="00A000E2" w:rsidRDefault="00333919" w:rsidP="00AC3FAA">
      <w:pPr>
        <w:pStyle w:val="Overskrift1"/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Ref136673977"/>
      <w:bookmarkStart w:id="6" w:name="_Toc292868210"/>
      <w:bookmarkStart w:id="7" w:name="_Toc403565844"/>
      <w:bookmarkEnd w:id="3"/>
      <w:bookmarkEnd w:id="4"/>
      <w:r w:rsidRPr="00A000E2">
        <w:rPr>
          <w:rFonts w:ascii="Arial" w:hAnsi="Arial" w:cs="Arial"/>
          <w:sz w:val="24"/>
          <w:szCs w:val="24"/>
        </w:rPr>
        <w:t>Tildelingskriterier</w:t>
      </w:r>
      <w:bookmarkEnd w:id="5"/>
      <w:bookmarkEnd w:id="6"/>
      <w:bookmarkEnd w:id="7"/>
    </w:p>
    <w:p w14:paraId="027BA176" w14:textId="5692F64F" w:rsidR="00333919" w:rsidRPr="002442D7" w:rsidRDefault="00333919" w:rsidP="00AC3FA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deling af </w:t>
      </w:r>
      <w:r w:rsidR="00CC307A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vil ske på grundlag af tildelings</w:t>
      </w:r>
      <w:r w:rsidRPr="009E69EB">
        <w:rPr>
          <w:rFonts w:ascii="Arial" w:hAnsi="Arial" w:cs="Arial"/>
          <w:sz w:val="24"/>
          <w:szCs w:val="24"/>
        </w:rPr>
        <w:t xml:space="preserve">kriteriet </w:t>
      </w:r>
      <w:r w:rsidR="00AE3824" w:rsidRPr="009E69EB">
        <w:rPr>
          <w:rFonts w:ascii="Arial" w:hAnsi="Arial" w:cs="Arial"/>
          <w:sz w:val="24"/>
          <w:szCs w:val="24"/>
        </w:rPr>
        <w:t>laveste pris</w:t>
      </w:r>
      <w:r w:rsidR="00A000E2" w:rsidRPr="009E69EB">
        <w:rPr>
          <w:rFonts w:ascii="Arial" w:hAnsi="Arial" w:cs="Arial"/>
          <w:sz w:val="24"/>
          <w:szCs w:val="24"/>
        </w:rPr>
        <w:t>.</w:t>
      </w:r>
    </w:p>
    <w:p w14:paraId="027BA177" w14:textId="77777777" w:rsidR="00460DFC" w:rsidRPr="002442D7" w:rsidRDefault="00460DFC" w:rsidP="00AC3FAA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027BA178" w14:textId="1E57322F" w:rsidR="00115B2C" w:rsidRPr="002442D7" w:rsidRDefault="00460DFC" w:rsidP="00AC3FA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kulle den situation opstå, </w:t>
      </w:r>
      <w:r w:rsidRPr="00A000E2">
        <w:rPr>
          <w:rFonts w:ascii="Arial" w:hAnsi="Arial" w:cs="Arial"/>
          <w:sz w:val="24"/>
          <w:szCs w:val="24"/>
        </w:rPr>
        <w:t xml:space="preserve">at to tilbud opnår nøjagtig den samme evaluering, og </w:t>
      </w:r>
      <w:r w:rsidR="00AD12DF" w:rsidRPr="00A000E2">
        <w:rPr>
          <w:rFonts w:ascii="Arial" w:hAnsi="Arial" w:cs="Arial"/>
          <w:sz w:val="24"/>
          <w:szCs w:val="24"/>
        </w:rPr>
        <w:t>har disse tilbud den laveste pris</w:t>
      </w:r>
      <w:r w:rsidRPr="00A000E2">
        <w:rPr>
          <w:rFonts w:ascii="Arial" w:hAnsi="Arial" w:cs="Arial"/>
          <w:sz w:val="24"/>
          <w:szCs w:val="24"/>
        </w:rPr>
        <w:t>, vil</w:t>
      </w:r>
      <w:r w:rsidRPr="002442D7">
        <w:rPr>
          <w:rFonts w:ascii="Arial" w:hAnsi="Arial" w:cs="Arial"/>
          <w:sz w:val="24"/>
          <w:szCs w:val="24"/>
        </w:rPr>
        <w:t xml:space="preserve">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Pr="002442D7">
        <w:rPr>
          <w:rFonts w:ascii="Arial" w:hAnsi="Arial" w:cs="Arial"/>
          <w:sz w:val="24"/>
          <w:szCs w:val="24"/>
        </w:rPr>
        <w:t xml:space="preserve"> afgøre, hvilket tilbud der antages efter gennemførelse af lodtrækning under iagttagelse af ligebehandlingsprincippet.</w:t>
      </w:r>
    </w:p>
    <w:p w14:paraId="027BA17F" w14:textId="76A8FB77" w:rsidR="009D3AA1" w:rsidRPr="00A000E2" w:rsidRDefault="009D3AA1" w:rsidP="00AC3FAA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027BA180" w14:textId="5E9BBCF2" w:rsidR="00E163EC" w:rsidRDefault="00E163EC" w:rsidP="00AC3FAA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</w:t>
      </w:r>
      <w:r w:rsidR="000C258F" w:rsidRPr="002442D7">
        <w:rPr>
          <w:rFonts w:ascii="Arial" w:hAnsi="Arial" w:cs="Arial"/>
          <w:sz w:val="24"/>
          <w:szCs w:val="24"/>
        </w:rPr>
        <w:t>skal</w:t>
      </w:r>
      <w:r w:rsidRPr="002442D7">
        <w:rPr>
          <w:rFonts w:ascii="Arial" w:hAnsi="Arial" w:cs="Arial"/>
          <w:sz w:val="24"/>
          <w:szCs w:val="24"/>
        </w:rPr>
        <w:t xml:space="preserve"> i sit tilbud angive </w:t>
      </w:r>
      <w:r w:rsidR="00A000E2">
        <w:rPr>
          <w:rFonts w:ascii="Arial" w:hAnsi="Arial" w:cs="Arial"/>
          <w:sz w:val="24"/>
          <w:szCs w:val="24"/>
        </w:rPr>
        <w:t xml:space="preserve">stykpriser </w:t>
      </w:r>
      <w:r w:rsidRPr="002442D7">
        <w:rPr>
          <w:rFonts w:ascii="Arial" w:hAnsi="Arial" w:cs="Arial"/>
          <w:sz w:val="24"/>
          <w:szCs w:val="24"/>
        </w:rPr>
        <w:t xml:space="preserve">ekskl. moms. </w:t>
      </w:r>
      <w:r w:rsidR="00A000E2">
        <w:rPr>
          <w:rFonts w:ascii="Arial" w:hAnsi="Arial" w:cs="Arial"/>
          <w:sz w:val="24"/>
          <w:szCs w:val="24"/>
        </w:rPr>
        <w:t>på samtlige listede genstande.</w:t>
      </w:r>
    </w:p>
    <w:p w14:paraId="17AC6A21" w14:textId="36DFF428" w:rsidR="00A000E2" w:rsidRDefault="00A000E2" w:rsidP="00AC3FAA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48A68151" w14:textId="476C6A5C" w:rsidR="00A000E2" w:rsidRPr="002442D7" w:rsidRDefault="00A000E2" w:rsidP="00AC3FAA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d fra de angivne stykpriser udregner FMI den samlede købspris på baggrund af ikke offentliggjorte men forudbestemte anskaffelsesantal. </w:t>
      </w:r>
    </w:p>
    <w:p w14:paraId="027BA181" w14:textId="77777777" w:rsidR="00E163EC" w:rsidRPr="002442D7" w:rsidRDefault="00E163EC" w:rsidP="00AC3FAA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027BA188" w14:textId="2E29D06F" w:rsidR="00E546CA" w:rsidRPr="00A000E2" w:rsidRDefault="00D777CA" w:rsidP="00AC3FAA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Jo lavere den tilbudte </w:t>
      </w:r>
      <w:r w:rsidR="00E163EC" w:rsidRPr="002442D7">
        <w:rPr>
          <w:rFonts w:ascii="Arial" w:hAnsi="Arial" w:cs="Arial"/>
          <w:sz w:val="24"/>
          <w:szCs w:val="24"/>
        </w:rPr>
        <w:t xml:space="preserve">samlede </w:t>
      </w:r>
      <w:r w:rsidR="00A000E2">
        <w:rPr>
          <w:rFonts w:ascii="Arial" w:hAnsi="Arial" w:cs="Arial"/>
          <w:sz w:val="24"/>
          <w:szCs w:val="24"/>
        </w:rPr>
        <w:t xml:space="preserve">købspris </w:t>
      </w:r>
      <w:r w:rsidRPr="002442D7">
        <w:rPr>
          <w:rFonts w:ascii="Arial" w:hAnsi="Arial" w:cs="Arial"/>
          <w:sz w:val="24"/>
          <w:szCs w:val="24"/>
        </w:rPr>
        <w:t xml:space="preserve">er, jo mere attraktivt vurderes tilbuddet </w:t>
      </w:r>
      <w:r w:rsidR="00FA7C61" w:rsidRPr="002442D7">
        <w:rPr>
          <w:rFonts w:ascii="Arial" w:hAnsi="Arial" w:cs="Arial"/>
          <w:sz w:val="24"/>
          <w:szCs w:val="24"/>
        </w:rPr>
        <w:t>ved</w:t>
      </w:r>
      <w:r w:rsidR="00A000E2">
        <w:rPr>
          <w:rFonts w:ascii="Arial" w:hAnsi="Arial" w:cs="Arial"/>
          <w:sz w:val="24"/>
          <w:szCs w:val="24"/>
        </w:rPr>
        <w:t xml:space="preserve"> evalueringen.</w:t>
      </w:r>
    </w:p>
    <w:p w14:paraId="027BA18D" w14:textId="77777777" w:rsidR="00E3700E" w:rsidRPr="002442D7" w:rsidRDefault="00E3700E" w:rsidP="00AC3FAA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027BA191" w14:textId="2CEBAA55" w:rsidR="004B6B1B" w:rsidRDefault="004138EB" w:rsidP="00AC3FAA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93A98"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>acceptere</w:t>
      </w:r>
      <w:r w:rsidR="00AE61D1" w:rsidRPr="002442D7">
        <w:rPr>
          <w:rFonts w:ascii="Arial" w:hAnsi="Arial" w:cs="Arial"/>
          <w:sz w:val="24"/>
          <w:szCs w:val="24"/>
        </w:rPr>
        <w:t>r</w:t>
      </w:r>
      <w:r w:rsidR="00B93A98" w:rsidRPr="002442D7">
        <w:rPr>
          <w:rFonts w:ascii="Arial" w:hAnsi="Arial" w:cs="Arial"/>
          <w:sz w:val="24"/>
          <w:szCs w:val="24"/>
        </w:rPr>
        <w:t xml:space="preserve"> ikke</w:t>
      </w:r>
      <w:r w:rsidR="007A363A" w:rsidRPr="002442D7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2442D7">
        <w:rPr>
          <w:rFonts w:ascii="Arial" w:hAnsi="Arial" w:cs="Arial"/>
          <w:sz w:val="24"/>
          <w:szCs w:val="24"/>
        </w:rPr>
        <w:t xml:space="preserve"> mere end</w:t>
      </w:r>
      <w:r w:rsidR="007A363A" w:rsidRPr="002442D7">
        <w:rPr>
          <w:rFonts w:ascii="Arial" w:hAnsi="Arial" w:cs="Arial"/>
          <w:sz w:val="24"/>
          <w:szCs w:val="24"/>
        </w:rPr>
        <w:t xml:space="preserve"> </w:t>
      </w:r>
      <w:r w:rsidR="00A000E2">
        <w:rPr>
          <w:rFonts w:ascii="Arial" w:hAnsi="Arial" w:cs="Arial"/>
          <w:sz w:val="24"/>
          <w:szCs w:val="24"/>
        </w:rPr>
        <w:t>1</w:t>
      </w:r>
      <w:r w:rsidR="00AC3FAA">
        <w:rPr>
          <w:rFonts w:ascii="Arial" w:hAnsi="Arial" w:cs="Arial"/>
          <w:sz w:val="24"/>
          <w:szCs w:val="24"/>
        </w:rPr>
        <w:t>1</w:t>
      </w:r>
      <w:r w:rsidR="00A000E2">
        <w:rPr>
          <w:rFonts w:ascii="Arial" w:hAnsi="Arial" w:cs="Arial"/>
          <w:sz w:val="24"/>
          <w:szCs w:val="24"/>
        </w:rPr>
        <w:t xml:space="preserve">0 </w:t>
      </w:r>
      <w:r w:rsidR="00A94FBB" w:rsidRPr="00A000E2">
        <w:rPr>
          <w:rFonts w:ascii="Arial" w:hAnsi="Arial" w:cs="Arial"/>
          <w:sz w:val="24"/>
          <w:szCs w:val="24"/>
        </w:rPr>
        <w:t>kalenderdage</w:t>
      </w:r>
      <w:r w:rsidR="00C006BB" w:rsidRPr="00A000E2">
        <w:rPr>
          <w:rFonts w:ascii="Arial" w:hAnsi="Arial" w:cs="Arial"/>
          <w:sz w:val="24"/>
          <w:szCs w:val="24"/>
        </w:rPr>
        <w:t xml:space="preserve"> </w:t>
      </w:r>
      <w:r w:rsidR="001C0D01" w:rsidRPr="002442D7">
        <w:rPr>
          <w:rFonts w:ascii="Arial" w:hAnsi="Arial" w:cs="Arial"/>
          <w:sz w:val="24"/>
          <w:szCs w:val="24"/>
        </w:rPr>
        <w:t xml:space="preserve">fra aftalens </w:t>
      </w:r>
      <w:r w:rsidR="009E69EB">
        <w:rPr>
          <w:rFonts w:ascii="Arial" w:hAnsi="Arial" w:cs="Arial"/>
          <w:sz w:val="24"/>
          <w:szCs w:val="24"/>
        </w:rPr>
        <w:t>ordreafgivelse</w:t>
      </w:r>
      <w:r w:rsidR="001C0D01" w:rsidRPr="002442D7">
        <w:rPr>
          <w:rFonts w:ascii="Arial" w:hAnsi="Arial" w:cs="Arial"/>
          <w:sz w:val="24"/>
          <w:szCs w:val="24"/>
        </w:rPr>
        <w:t xml:space="preserve"> til levering. </w:t>
      </w:r>
      <w:r w:rsidRPr="002442D7">
        <w:rPr>
          <w:rFonts w:ascii="Arial" w:hAnsi="Arial" w:cs="Arial"/>
          <w:sz w:val="24"/>
          <w:szCs w:val="24"/>
        </w:rPr>
        <w:t>FMI</w:t>
      </w:r>
      <w:r w:rsidR="00503975" w:rsidRPr="002442D7">
        <w:rPr>
          <w:rFonts w:ascii="Arial" w:hAnsi="Arial" w:cs="Arial"/>
          <w:sz w:val="24"/>
          <w:szCs w:val="24"/>
        </w:rPr>
        <w:t xml:space="preserve"> vil i dette tilfælde se bort fra tilbudsgivers tilbud.</w:t>
      </w:r>
      <w:bookmarkStart w:id="8" w:name="_Toc292362316"/>
      <w:bookmarkEnd w:id="8"/>
    </w:p>
    <w:p w14:paraId="1D60AF83" w14:textId="77777777" w:rsidR="00A000E2" w:rsidRPr="00A000E2" w:rsidRDefault="00A000E2" w:rsidP="00AC3FAA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027BA192" w14:textId="77777777" w:rsidR="00333919" w:rsidRPr="002442D7" w:rsidRDefault="00333919" w:rsidP="00AC3FAA">
      <w:pPr>
        <w:pStyle w:val="Overskrift1"/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9" w:name="_Toc206239037"/>
      <w:bookmarkStart w:id="10" w:name="_Toc292868212"/>
      <w:bookmarkStart w:id="11" w:name="_Toc403565845"/>
      <w:r w:rsidRPr="002442D7">
        <w:rPr>
          <w:rFonts w:ascii="Arial" w:hAnsi="Arial" w:cs="Arial"/>
          <w:sz w:val="24"/>
          <w:szCs w:val="24"/>
        </w:rPr>
        <w:t>forbehold</w:t>
      </w:r>
      <w:bookmarkEnd w:id="9"/>
      <w:bookmarkEnd w:id="10"/>
      <w:bookmarkEnd w:id="11"/>
    </w:p>
    <w:p w14:paraId="027BA193" w14:textId="77777777" w:rsidR="009B2FED" w:rsidRPr="001B0169" w:rsidRDefault="009B665B" w:rsidP="00AC3FA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 xml:space="preserve">'s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ukonditionsmæssigt og vil således ikke blive taget i betragtning. </w:t>
      </w:r>
    </w:p>
    <w:p w14:paraId="027BA194" w14:textId="77777777" w:rsidR="00A418BB" w:rsidRPr="002442D7" w:rsidRDefault="00A418BB" w:rsidP="00AC3FAA">
      <w:pPr>
        <w:spacing w:line="276" w:lineRule="auto"/>
        <w:jc w:val="left"/>
        <w:rPr>
          <w:rFonts w:ascii="Arial" w:hAnsi="Arial" w:cs="Arial"/>
          <w:i/>
          <w:sz w:val="24"/>
          <w:szCs w:val="24"/>
        </w:rPr>
      </w:pPr>
    </w:p>
    <w:p w14:paraId="027BA195" w14:textId="77777777" w:rsidR="00333919" w:rsidRPr="002442D7" w:rsidRDefault="00333919" w:rsidP="00AC3FAA">
      <w:pPr>
        <w:pStyle w:val="Overskrift1"/>
        <w:spacing w:before="120" w:after="120"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12" w:name="_Toc136937109"/>
      <w:bookmarkStart w:id="13" w:name="_Toc136948042"/>
      <w:bookmarkStart w:id="14" w:name="_Toc136936167"/>
      <w:bookmarkStart w:id="15" w:name="_Toc136937110"/>
      <w:bookmarkStart w:id="16" w:name="_Toc136948043"/>
      <w:bookmarkStart w:id="17" w:name="_Toc136936168"/>
      <w:bookmarkStart w:id="18" w:name="_Toc136937111"/>
      <w:bookmarkStart w:id="19" w:name="_Toc136948044"/>
      <w:bookmarkStart w:id="20" w:name="_Ref136423867"/>
      <w:bookmarkStart w:id="21" w:name="_Ref136425727"/>
      <w:bookmarkStart w:id="22" w:name="_Toc292868213"/>
      <w:bookmarkStart w:id="23" w:name="_Toc403565848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0"/>
      <w:bookmarkEnd w:id="21"/>
      <w:bookmarkEnd w:id="22"/>
      <w:bookmarkEnd w:id="23"/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51FCF4FD" w14:textId="26CD3328" w:rsidR="009E69EB" w:rsidRPr="00943242" w:rsidRDefault="001B0169" w:rsidP="00AC3FA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ørgsmål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>
        <w:rPr>
          <w:rFonts w:ascii="Arial" w:hAnsi="Arial" w:cs="Arial"/>
          <w:sz w:val="24"/>
          <w:szCs w:val="24"/>
        </w:rPr>
        <w:t xml:space="preserve">skal sendes til </w:t>
      </w:r>
      <w:r w:rsidR="009E69EB">
        <w:rPr>
          <w:rFonts w:ascii="Arial" w:hAnsi="Arial" w:cs="Arial"/>
          <w:sz w:val="24"/>
          <w:szCs w:val="24"/>
        </w:rPr>
        <w:br/>
      </w:r>
      <w:r w:rsidR="009E69EB" w:rsidRPr="00943242">
        <w:rPr>
          <w:rFonts w:ascii="Arial" w:hAnsi="Arial" w:cs="Arial"/>
          <w:sz w:val="24"/>
          <w:szCs w:val="24"/>
        </w:rPr>
        <w:t>FMI-KTP-SC-TENDER-LA@MIL.DK</w:t>
      </w:r>
    </w:p>
    <w:p w14:paraId="027BA196" w14:textId="4E69F586" w:rsidR="001B0169" w:rsidRDefault="001B0169" w:rsidP="00AC3FAA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027BA198" w14:textId="77777777" w:rsidR="00FD7381" w:rsidRPr="002442D7" w:rsidRDefault="00E91FE9" w:rsidP="00AC3FA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3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027BA199" w14:textId="77777777" w:rsidR="00E91FE9" w:rsidRPr="002442D7" w:rsidRDefault="00E91FE9" w:rsidP="00AC3FAA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027BA19A" w14:textId="657126A9" w:rsidR="00E91FE9" w:rsidRDefault="00E91FE9" w:rsidP="00AC3FA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lastRenderedPageBreak/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14:paraId="027BA19B" w14:textId="77777777" w:rsidR="00D3677A" w:rsidRPr="002442D7" w:rsidRDefault="00D3677A" w:rsidP="00AC3FAA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027BA19C" w14:textId="588E8CF6" w:rsidR="00D3677A" w:rsidRDefault="00D3677A" w:rsidP="00AC3FA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14:paraId="6FC2A9D5" w14:textId="77777777" w:rsidR="00BC64AC" w:rsidRPr="002442D7" w:rsidRDefault="00BC64AC" w:rsidP="00AC3FAA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225A78B6" w14:textId="77777777" w:rsidR="00BC64AC" w:rsidRPr="002442D7" w:rsidRDefault="00BC64AC" w:rsidP="00BC64AC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undet ferie i perioden 2. – 22. juli, må der forventes en lidt længere svartid på spørgsmål i den periode. </w:t>
      </w:r>
    </w:p>
    <w:p w14:paraId="027BA19D" w14:textId="77777777" w:rsidR="00E91FE9" w:rsidRPr="002442D7" w:rsidRDefault="00E91FE9" w:rsidP="00AC3FAA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027BA19E" w14:textId="77777777" w:rsidR="00333919" w:rsidRPr="002442D7" w:rsidRDefault="00333919" w:rsidP="00AC3FAA">
      <w:pPr>
        <w:pStyle w:val="Overskrift1"/>
        <w:spacing w:before="120" w:after="120"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24" w:name="_Ref136427632"/>
      <w:bookmarkStart w:id="25" w:name="_Toc292868214"/>
      <w:bookmarkStart w:id="26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4"/>
      <w:bookmarkEnd w:id="25"/>
      <w:bookmarkEnd w:id="26"/>
    </w:p>
    <w:p w14:paraId="027BA1A0" w14:textId="68063995" w:rsidR="00BB25FE" w:rsidRDefault="00BB25FE" w:rsidP="00AC3FA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bookmarkStart w:id="27" w:name="_Ref196808813"/>
      <w:r w:rsidRPr="002442D7">
        <w:rPr>
          <w:rFonts w:ascii="Arial" w:hAnsi="Arial" w:cs="Arial"/>
          <w:sz w:val="24"/>
          <w:szCs w:val="24"/>
        </w:rPr>
        <w:t>Tilbud skal være på dansk</w:t>
      </w:r>
      <w:r w:rsidR="009E69EB">
        <w:rPr>
          <w:rFonts w:ascii="Arial" w:hAnsi="Arial" w:cs="Arial"/>
          <w:sz w:val="24"/>
          <w:szCs w:val="24"/>
        </w:rPr>
        <w:t xml:space="preserve"> eller engelsk</w:t>
      </w:r>
      <w:r w:rsidR="00AC3FAA">
        <w:rPr>
          <w:rFonts w:ascii="Arial" w:hAnsi="Arial" w:cs="Arial"/>
          <w:sz w:val="24"/>
          <w:szCs w:val="24"/>
        </w:rPr>
        <w:t>.</w:t>
      </w:r>
    </w:p>
    <w:p w14:paraId="51DC0369" w14:textId="77777777" w:rsidR="00AC3FAA" w:rsidRDefault="00AC3FAA" w:rsidP="00AC3FAA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027BA1A1" w14:textId="77777777" w:rsidR="00333919" w:rsidRPr="002442D7" w:rsidRDefault="00333919" w:rsidP="00AC3FAA">
      <w:pPr>
        <w:tabs>
          <w:tab w:val="center" w:pos="4422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14:paraId="027BA1A2" w14:textId="77777777" w:rsidR="00333919" w:rsidRPr="002442D7" w:rsidRDefault="00333919" w:rsidP="00AC3FAA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027BA1A3" w14:textId="77777777" w:rsidR="000D1BB1" w:rsidRPr="002442D7" w:rsidRDefault="002C3584" w:rsidP="00AC3FAA">
      <w:pPr>
        <w:pStyle w:val="Listeafsnit"/>
        <w:numPr>
          <w:ilvl w:val="0"/>
          <w:numId w:val="4"/>
        </w:numPr>
        <w:spacing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</w:t>
      </w:r>
      <w:r w:rsidR="00D40B63">
        <w:rPr>
          <w:rFonts w:ascii="Arial" w:hAnsi="Arial" w:cs="Arial"/>
          <w:sz w:val="24"/>
          <w:szCs w:val="24"/>
        </w:rPr>
        <w:t xml:space="preserve"> - gerne på FMI skabelon</w:t>
      </w:r>
    </w:p>
    <w:p w14:paraId="027BA1A6" w14:textId="52F719C3" w:rsidR="000D2A3F" w:rsidRDefault="000D2A3F" w:rsidP="00AC3FAA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2A97CF5E" w14:textId="4A745CB3" w:rsidR="009E69EB" w:rsidRPr="003E6493" w:rsidRDefault="009E69EB" w:rsidP="00AC3FAA">
      <w:pPr>
        <w:spacing w:line="276" w:lineRule="auto"/>
        <w:rPr>
          <w:rFonts w:ascii="Arial" w:hAnsi="Arial" w:cs="Arial"/>
          <w:sz w:val="24"/>
          <w:szCs w:val="24"/>
        </w:rPr>
      </w:pPr>
      <w:r w:rsidRPr="003E6493">
        <w:rPr>
          <w:rFonts w:ascii="Arial" w:hAnsi="Arial" w:cs="Arial"/>
          <w:sz w:val="24"/>
          <w:szCs w:val="24"/>
        </w:rPr>
        <w:t>FMI kan på forespørgsel bed</w:t>
      </w:r>
      <w:r>
        <w:rPr>
          <w:rFonts w:ascii="Arial" w:hAnsi="Arial" w:cs="Arial"/>
          <w:sz w:val="24"/>
          <w:szCs w:val="24"/>
        </w:rPr>
        <w:t>e om dokumentation for produkter</w:t>
      </w:r>
      <w:r w:rsidRPr="003E6493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kvalitet, udformning, materialer</w:t>
      </w:r>
      <w:r w:rsidRPr="003E6493">
        <w:rPr>
          <w:rFonts w:ascii="Arial" w:hAnsi="Arial" w:cs="Arial"/>
          <w:sz w:val="24"/>
          <w:szCs w:val="24"/>
        </w:rPr>
        <w:t xml:space="preserve"> mv. samt vareprøve</w:t>
      </w:r>
      <w:r>
        <w:rPr>
          <w:rFonts w:ascii="Arial" w:hAnsi="Arial" w:cs="Arial"/>
          <w:sz w:val="24"/>
          <w:szCs w:val="24"/>
        </w:rPr>
        <w:t>r på en eller flere af de</w:t>
      </w:r>
      <w:r w:rsidRPr="003E6493">
        <w:rPr>
          <w:rFonts w:ascii="Arial" w:hAnsi="Arial" w:cs="Arial"/>
          <w:sz w:val="24"/>
          <w:szCs w:val="24"/>
        </w:rPr>
        <w:t xml:space="preserve"> tilbudte produkt</w:t>
      </w:r>
      <w:r>
        <w:rPr>
          <w:rFonts w:ascii="Arial" w:hAnsi="Arial" w:cs="Arial"/>
          <w:sz w:val="24"/>
          <w:szCs w:val="24"/>
        </w:rPr>
        <w:t>er</w:t>
      </w:r>
      <w:r w:rsidRPr="003E6493">
        <w:rPr>
          <w:rFonts w:ascii="Arial" w:hAnsi="Arial" w:cs="Arial"/>
          <w:sz w:val="24"/>
          <w:szCs w:val="24"/>
        </w:rPr>
        <w:t xml:space="preserve">. </w:t>
      </w:r>
    </w:p>
    <w:p w14:paraId="6CA42C8C" w14:textId="77777777" w:rsidR="009E69EB" w:rsidRPr="002442D7" w:rsidRDefault="009E69EB" w:rsidP="00AC3FAA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027BA1A7" w14:textId="77777777" w:rsidR="000D2A3F" w:rsidRPr="002442D7" w:rsidRDefault="000D2A3F" w:rsidP="00AC3FA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lser eller øvrigt andet materiale, som ikke er efterspurgt af FMI. </w:t>
      </w:r>
    </w:p>
    <w:p w14:paraId="027BA1A8" w14:textId="77777777" w:rsidR="00864F9B" w:rsidRPr="002442D7" w:rsidRDefault="00864F9B" w:rsidP="00AC3FAA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027BA1A9" w14:textId="77777777" w:rsidR="00333919" w:rsidRPr="002442D7" w:rsidRDefault="00333919" w:rsidP="00AC3FAA">
      <w:pPr>
        <w:pStyle w:val="Overskrift1"/>
        <w:spacing w:before="120" w:after="120"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28" w:name="_Ref136675471"/>
      <w:bookmarkStart w:id="29" w:name="_Ref136675563"/>
      <w:bookmarkStart w:id="30" w:name="_Toc292868215"/>
      <w:bookmarkStart w:id="31" w:name="_Toc403565852"/>
      <w:bookmarkEnd w:id="27"/>
      <w:r w:rsidRPr="002442D7">
        <w:rPr>
          <w:rFonts w:ascii="Arial" w:hAnsi="Arial" w:cs="Arial"/>
          <w:sz w:val="24"/>
          <w:szCs w:val="24"/>
        </w:rPr>
        <w:t>tilbudsfrist og Vedståelse</w:t>
      </w:r>
      <w:bookmarkEnd w:id="28"/>
      <w:bookmarkEnd w:id="29"/>
      <w:bookmarkEnd w:id="30"/>
      <w:bookmarkEnd w:id="31"/>
    </w:p>
    <w:p w14:paraId="7BCAA4DB" w14:textId="77777777" w:rsidR="009E69EB" w:rsidRDefault="004846D1" w:rsidP="00AC3FAA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>Tilbud fremsendes pr. mail til</w:t>
      </w:r>
    </w:p>
    <w:p w14:paraId="14934626" w14:textId="5B924CEA" w:rsidR="009E69EB" w:rsidRPr="00943242" w:rsidRDefault="007E48CC" w:rsidP="00AC3FAA">
      <w:pPr>
        <w:spacing w:line="276" w:lineRule="auto"/>
        <w:rPr>
          <w:rFonts w:ascii="Arial" w:hAnsi="Arial" w:cs="Arial"/>
          <w:sz w:val="24"/>
          <w:szCs w:val="24"/>
        </w:rPr>
      </w:pPr>
      <w:hyperlink r:id="rId14" w:history="1">
        <w:r w:rsidR="009E69EB" w:rsidRPr="00943242">
          <w:rPr>
            <w:rStyle w:val="Hyperlink"/>
            <w:rFonts w:ascii="Arial" w:hAnsi="Arial" w:cs="Arial"/>
            <w:sz w:val="24"/>
            <w:szCs w:val="24"/>
          </w:rPr>
          <w:t>FMI-KTP-SC-TENDER-LA@MIL.DK</w:t>
        </w:r>
      </w:hyperlink>
    </w:p>
    <w:p w14:paraId="027BA1AA" w14:textId="13E8CEF8" w:rsidR="004846D1" w:rsidRPr="00BB25FE" w:rsidRDefault="004846D1" w:rsidP="00AC3FA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 xml:space="preserve">senest </w:t>
      </w:r>
      <w:r w:rsidR="00BC64AC">
        <w:rPr>
          <w:rFonts w:ascii="Arial" w:hAnsi="Arial" w:cs="Arial"/>
          <w:sz w:val="24"/>
          <w:szCs w:val="24"/>
        </w:rPr>
        <w:t xml:space="preserve">11. august 2022 </w:t>
      </w:r>
      <w:r w:rsidRPr="00BB25FE">
        <w:rPr>
          <w:rFonts w:ascii="Arial" w:hAnsi="Arial" w:cs="Arial"/>
          <w:sz w:val="24"/>
          <w:szCs w:val="24"/>
        </w:rPr>
        <w:t xml:space="preserve">kl. </w:t>
      </w:r>
      <w:r w:rsidRPr="00BC64AC">
        <w:rPr>
          <w:rFonts w:ascii="Arial" w:hAnsi="Arial" w:cs="Arial"/>
          <w:sz w:val="24"/>
          <w:szCs w:val="24"/>
        </w:rPr>
        <w:t>1</w:t>
      </w:r>
      <w:r w:rsidR="00EE18FC" w:rsidRPr="00BC64AC">
        <w:rPr>
          <w:rFonts w:ascii="Arial" w:hAnsi="Arial" w:cs="Arial"/>
          <w:sz w:val="24"/>
          <w:szCs w:val="24"/>
        </w:rPr>
        <w:t>3</w:t>
      </w:r>
      <w:r w:rsidRPr="00BC64AC">
        <w:rPr>
          <w:rFonts w:ascii="Arial" w:hAnsi="Arial" w:cs="Arial"/>
          <w:sz w:val="24"/>
          <w:szCs w:val="24"/>
        </w:rPr>
        <w:t>:00.</w:t>
      </w:r>
      <w:r w:rsidRPr="004846D1">
        <w:rPr>
          <w:rFonts w:ascii="Arial" w:hAnsi="Arial" w:cs="Arial"/>
          <w:sz w:val="24"/>
          <w:szCs w:val="24"/>
        </w:rPr>
        <w:t xml:space="preserve"> </w:t>
      </w:r>
      <w:r w:rsidR="00BB25FE">
        <w:rPr>
          <w:rFonts w:ascii="Arial" w:hAnsi="Arial" w:cs="Arial"/>
          <w:sz w:val="24"/>
          <w:szCs w:val="24"/>
        </w:rPr>
        <w:t>Tilbud modtaget</w:t>
      </w:r>
      <w:r w:rsidRPr="00BB25FE">
        <w:rPr>
          <w:rFonts w:ascii="Arial" w:hAnsi="Arial" w:cs="Arial"/>
          <w:sz w:val="24"/>
          <w:szCs w:val="24"/>
        </w:rPr>
        <w:t xml:space="preserve"> efter dette tidspunkt, vil </w:t>
      </w:r>
      <w:r w:rsidR="00BB25FE" w:rsidRPr="00BB25FE">
        <w:rPr>
          <w:rFonts w:ascii="Arial" w:hAnsi="Arial" w:cs="Arial"/>
          <w:sz w:val="24"/>
          <w:szCs w:val="24"/>
        </w:rPr>
        <w:t xml:space="preserve">ikke </w:t>
      </w:r>
      <w:r w:rsidRPr="00BB25FE">
        <w:rPr>
          <w:rFonts w:ascii="Arial" w:hAnsi="Arial" w:cs="Arial"/>
          <w:sz w:val="24"/>
          <w:szCs w:val="24"/>
        </w:rPr>
        <w:t>blive taget i betragtning.</w:t>
      </w:r>
    </w:p>
    <w:p w14:paraId="027BA1AB" w14:textId="77777777" w:rsidR="004846D1" w:rsidRDefault="004846D1" w:rsidP="00AC3FAA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027BA1AC" w14:textId="77777777" w:rsidR="00333919" w:rsidRPr="002442D7" w:rsidRDefault="00E61222" w:rsidP="00AC3FA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14:paraId="027BA1AD" w14:textId="77777777" w:rsidR="00333919" w:rsidRPr="002442D7" w:rsidRDefault="00333919" w:rsidP="00AC3FAA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027BA1AE" w14:textId="77777777" w:rsidR="00333919" w:rsidRPr="002442D7" w:rsidRDefault="00333919" w:rsidP="00AC3FAA">
      <w:pPr>
        <w:pStyle w:val="Overskrift1"/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32" w:name="_Toc292868216"/>
      <w:bookmarkStart w:id="33" w:name="_Toc403565853"/>
      <w:r w:rsidRPr="002442D7">
        <w:rPr>
          <w:rFonts w:ascii="Arial" w:hAnsi="Arial" w:cs="Arial"/>
          <w:sz w:val="24"/>
          <w:szCs w:val="24"/>
        </w:rPr>
        <w:lastRenderedPageBreak/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2"/>
      <w:bookmarkEnd w:id="33"/>
    </w:p>
    <w:p w14:paraId="027BA1AF" w14:textId="77777777" w:rsidR="00333919" w:rsidRPr="002442D7" w:rsidRDefault="004138EB" w:rsidP="00AC3FA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="00333919" w:rsidRPr="002442D7">
        <w:rPr>
          <w:rFonts w:ascii="Arial" w:hAnsi="Arial" w:cs="Arial"/>
          <w:sz w:val="24"/>
          <w:szCs w:val="24"/>
        </w:rPr>
        <w:t xml:space="preserve">tildeles en anden tilbudsgiver, er tilbudsgiver bundet af sit tilbud indtil ud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14:paraId="027BA1B0" w14:textId="77777777" w:rsidR="00333919" w:rsidRPr="002442D7" w:rsidRDefault="00333919" w:rsidP="00AC3FAA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027BA1B1" w14:textId="77777777" w:rsidR="00434E9E" w:rsidRPr="002442D7" w:rsidRDefault="00434E9E" w:rsidP="00AC3FA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 xml:space="preserve">tildeles en sammenslutning af virksomheder (et konsortium), skal deltagerne i konsortiet påtage sig solidarisk hæftelse og udpege en fælles befuldmægtiget, der er bemyndiget til at være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 kontaktpunkt til sammenslut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027BA1B2" w14:textId="77777777" w:rsidR="008B5A69" w:rsidRDefault="008B5A69" w:rsidP="00AC3FAA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bookmarkStart w:id="34" w:name="_Toc240193845"/>
      <w:bookmarkStart w:id="35" w:name="_Toc240193846"/>
      <w:bookmarkStart w:id="36" w:name="_Toc240193847"/>
      <w:bookmarkStart w:id="37" w:name="_Toc240193848"/>
      <w:bookmarkStart w:id="38" w:name="_Toc240193849"/>
      <w:bookmarkStart w:id="39" w:name="_Toc240193850"/>
      <w:bookmarkStart w:id="40" w:name="_Toc240191957"/>
      <w:bookmarkStart w:id="41" w:name="_Toc240193851"/>
      <w:bookmarkStart w:id="42" w:name="_Toc240191958"/>
      <w:bookmarkStart w:id="43" w:name="_Toc240193852"/>
      <w:bookmarkStart w:id="44" w:name="_Toc240191959"/>
      <w:bookmarkStart w:id="45" w:name="_Toc24019385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027BA1B3" w14:textId="77777777" w:rsidR="00231CA6" w:rsidRPr="00231CA6" w:rsidRDefault="00231CA6" w:rsidP="00AC3FAA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 xml:space="preserve">Klage over tildelingen af kontrakten skal være indgivet til Klagenævnet for Ud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ivelse</w:t>
      </w:r>
      <w:r w:rsidRPr="00231CA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irekti</w:t>
      </w:r>
      <w:r>
        <w:rPr>
          <w:rFonts w:ascii="Arial" w:hAnsi="Arial" w:cs="Arial"/>
          <w:sz w:val="24"/>
          <w:szCs w:val="24"/>
        </w:rPr>
        <w:t>vet.</w:t>
      </w:r>
    </w:p>
    <w:p w14:paraId="027BA1B4" w14:textId="77777777" w:rsidR="00231CA6" w:rsidRDefault="00231CA6" w:rsidP="00AC3FAA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027BA1B5" w14:textId="77777777" w:rsidR="00712600" w:rsidRPr="00333919" w:rsidRDefault="00712600" w:rsidP="00AC3FAA">
      <w:pPr>
        <w:pStyle w:val="Overskrift1"/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46" w:name="_Toc380311749"/>
      <w:bookmarkStart w:id="47" w:name="_Toc292868219"/>
      <w:r w:rsidRPr="00333919">
        <w:rPr>
          <w:rFonts w:ascii="Arial" w:hAnsi="Arial" w:cs="Arial"/>
          <w:sz w:val="24"/>
          <w:szCs w:val="24"/>
        </w:rPr>
        <w:t>Tidsplan</w:t>
      </w:r>
      <w:bookmarkEnd w:id="46"/>
      <w:r w:rsidRPr="00333919">
        <w:rPr>
          <w:rFonts w:ascii="Arial" w:hAnsi="Arial" w:cs="Arial"/>
          <w:sz w:val="24"/>
          <w:szCs w:val="24"/>
        </w:rPr>
        <w:t xml:space="preserve"> </w:t>
      </w:r>
      <w:bookmarkEnd w:id="47"/>
    </w:p>
    <w:tbl>
      <w:tblPr>
        <w:tblStyle w:val="Mediumskygge1-markeringsfarve11"/>
        <w:tblW w:w="0" w:type="auto"/>
        <w:tblLook w:val="01A0" w:firstRow="1" w:lastRow="0" w:firstColumn="1" w:lastColumn="1" w:noHBand="0" w:noVBand="0"/>
      </w:tblPr>
      <w:tblGrid>
        <w:gridCol w:w="3707"/>
        <w:gridCol w:w="5633"/>
      </w:tblGrid>
      <w:tr w:rsidR="00712600" w:rsidRPr="00B676D3" w14:paraId="027BA1B8" w14:textId="77777777" w:rsidTr="00103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7" w:type="dxa"/>
            <w:vAlign w:val="center"/>
          </w:tcPr>
          <w:p w14:paraId="027BA1B6" w14:textId="77777777" w:rsidR="00712600" w:rsidRPr="00B676D3" w:rsidRDefault="00712600" w:rsidP="00AC3FAA">
            <w:pPr>
              <w:spacing w:line="276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33" w:type="dxa"/>
            <w:vAlign w:val="center"/>
          </w:tcPr>
          <w:p w14:paraId="027BA1B7" w14:textId="77777777" w:rsidR="00712600" w:rsidRPr="00B676D3" w:rsidRDefault="00712600" w:rsidP="00AC3FAA">
            <w:pPr>
              <w:spacing w:line="276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B676D3" w14:paraId="027BA1BE" w14:textId="77777777" w:rsidTr="0010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7" w:type="dxa"/>
          </w:tcPr>
          <w:p w14:paraId="027BA1BA" w14:textId="7579495E" w:rsidR="00712600" w:rsidRPr="00B676D3" w:rsidRDefault="001750FF" w:rsidP="00AC3FAA">
            <w:pPr>
              <w:spacing w:line="276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3 JUNI 2022</w:t>
            </w:r>
            <w:bookmarkStart w:id="48" w:name="_GoBack"/>
            <w:bookmarkEnd w:id="48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33" w:type="dxa"/>
          </w:tcPr>
          <w:p w14:paraId="027BA1BD" w14:textId="2ED98C71" w:rsidR="00712600" w:rsidRPr="00B676D3" w:rsidRDefault="00712600" w:rsidP="00AC3FAA">
            <w:pPr>
              <w:spacing w:line="276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</w:tc>
      </w:tr>
      <w:tr w:rsidR="00712600" w:rsidRPr="00B676D3" w14:paraId="027BA1C4" w14:textId="77777777" w:rsidTr="001030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7" w:type="dxa"/>
          </w:tcPr>
          <w:p w14:paraId="027BA1C0" w14:textId="1F28404F" w:rsidR="00712600" w:rsidRPr="00B676D3" w:rsidRDefault="00AC3FAA" w:rsidP="00AC3FAA">
            <w:pPr>
              <w:spacing w:line="276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8 AUG 20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33" w:type="dxa"/>
          </w:tcPr>
          <w:p w14:paraId="027BA1C3" w14:textId="4555CA0B" w:rsidR="00712600" w:rsidRPr="00B676D3" w:rsidRDefault="00712600" w:rsidP="00AC3FAA">
            <w:pPr>
              <w:spacing w:line="276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</w:tc>
      </w:tr>
      <w:tr w:rsidR="00712600" w:rsidRPr="00B676D3" w14:paraId="027BA1CB" w14:textId="77777777" w:rsidTr="00103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7" w:type="dxa"/>
          </w:tcPr>
          <w:p w14:paraId="027BA1C6" w14:textId="489918DF" w:rsidR="00712600" w:rsidRPr="00B676D3" w:rsidRDefault="00AC3FAA" w:rsidP="00AC3FAA">
            <w:pPr>
              <w:spacing w:line="276" w:lineRule="auto"/>
              <w:jc w:val="left"/>
              <w:rPr>
                <w:rFonts w:ascii="Arial" w:hAnsi="Arial" w:cs="Arial"/>
                <w:sz w:val="22"/>
                <w:szCs w:val="24"/>
                <w:highlight w:val="yellow"/>
              </w:rPr>
            </w:pPr>
            <w:r w:rsidRPr="00AC3FAA">
              <w:rPr>
                <w:rFonts w:ascii="Arial" w:hAnsi="Arial" w:cs="Arial"/>
                <w:sz w:val="22"/>
                <w:szCs w:val="24"/>
              </w:rPr>
              <w:t>09 AUG 20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33" w:type="dxa"/>
          </w:tcPr>
          <w:p w14:paraId="027BA1C8" w14:textId="77777777" w:rsidR="00712600" w:rsidRDefault="00712600" w:rsidP="00AC3FAA">
            <w:pPr>
              <w:spacing w:line="276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14:paraId="027BA1CA" w14:textId="7643DC6F" w:rsidR="009E69EB" w:rsidRPr="00B676D3" w:rsidRDefault="00712600" w:rsidP="00AC3FAA">
            <w:pPr>
              <w:spacing w:line="276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</w:tc>
      </w:tr>
      <w:tr w:rsidR="009E69EB" w:rsidRPr="00B676D3" w14:paraId="0DAB9608" w14:textId="77777777" w:rsidTr="001030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7" w:type="dxa"/>
          </w:tcPr>
          <w:p w14:paraId="605E7CD4" w14:textId="28ADD29E" w:rsidR="009E69EB" w:rsidRPr="00AC3FAA" w:rsidRDefault="00AC3FAA" w:rsidP="00AC3FAA">
            <w:pPr>
              <w:spacing w:line="276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1 A</w:t>
            </w:r>
            <w:r w:rsidRPr="00AC3FAA">
              <w:rPr>
                <w:rFonts w:ascii="Arial" w:hAnsi="Arial" w:cs="Arial"/>
                <w:sz w:val="22"/>
                <w:szCs w:val="24"/>
              </w:rPr>
              <w:t>UG 2022</w:t>
            </w:r>
            <w:r w:rsidR="009E69EB" w:rsidRPr="00AC3FAA">
              <w:rPr>
                <w:rFonts w:ascii="Arial" w:hAnsi="Arial" w:cs="Arial"/>
                <w:sz w:val="22"/>
                <w:szCs w:val="24"/>
              </w:rPr>
              <w:t xml:space="preserve"> kl. 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33" w:type="dxa"/>
          </w:tcPr>
          <w:p w14:paraId="23E7C635" w14:textId="3788B53D" w:rsidR="009E69EB" w:rsidRPr="00B676D3" w:rsidRDefault="009E69EB" w:rsidP="00AC3FAA">
            <w:pPr>
              <w:spacing w:line="276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</w:tc>
      </w:tr>
    </w:tbl>
    <w:p w14:paraId="027BA1D2" w14:textId="77777777" w:rsidR="00712600" w:rsidRPr="002442D7" w:rsidRDefault="00712600" w:rsidP="00AC3FAA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default" r:id="rId15"/>
      <w:footerReference w:type="default" r:id="rId16"/>
      <w:headerReference w:type="first" r:id="rId17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3F59A" w14:textId="77777777" w:rsidR="007E48CC" w:rsidRDefault="007E48CC" w:rsidP="00333919">
      <w:pPr>
        <w:spacing w:line="240" w:lineRule="auto"/>
      </w:pPr>
      <w:r>
        <w:separator/>
      </w:r>
    </w:p>
  </w:endnote>
  <w:endnote w:type="continuationSeparator" w:id="0">
    <w:p w14:paraId="79F4F5B1" w14:textId="77777777" w:rsidR="007E48CC" w:rsidRDefault="007E48CC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EndPr/>
    <w:sdtContent>
      <w:p w14:paraId="027BA1DF" w14:textId="415A13EA"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721F9B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721F9B" w:rsidRPr="007D38C1">
          <w:rPr>
            <w:rFonts w:asciiTheme="minorHAnsi" w:hAnsiTheme="minorHAnsi" w:cstheme="minorHAnsi"/>
            <w:sz w:val="18"/>
          </w:rPr>
          <w:fldChar w:fldCharType="separate"/>
        </w:r>
        <w:r w:rsidR="001750FF">
          <w:rPr>
            <w:rFonts w:asciiTheme="minorHAnsi" w:hAnsiTheme="minorHAnsi" w:cstheme="minorHAnsi"/>
            <w:noProof/>
            <w:sz w:val="18"/>
          </w:rPr>
          <w:t>5</w:t>
        </w:r>
        <w:r w:rsidR="00721F9B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027BA1E0" w14:textId="77777777" w:rsidR="0045537E" w:rsidRDefault="0045537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87D42" w14:textId="77777777" w:rsidR="007E48CC" w:rsidRDefault="007E48CC" w:rsidP="00333919">
      <w:pPr>
        <w:spacing w:line="240" w:lineRule="auto"/>
      </w:pPr>
      <w:r>
        <w:separator/>
      </w:r>
    </w:p>
  </w:footnote>
  <w:footnote w:type="continuationSeparator" w:id="0">
    <w:p w14:paraId="53E284ED" w14:textId="77777777" w:rsidR="007E48CC" w:rsidRDefault="007E48CC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BA1D8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027BA1D9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027BA1DA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027BA1DB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Forsvarsministeriets Materiel-</w:t>
    </w:r>
  </w:p>
  <w:p w14:paraId="027BA1DC" w14:textId="77777777" w:rsidR="00862474" w:rsidRPr="003C730D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og Indkøbsstyrelse</w:t>
    </w:r>
  </w:p>
  <w:p w14:paraId="027BA1DD" w14:textId="77777777" w:rsidR="001A05C9" w:rsidRPr="001A05C9" w:rsidRDefault="00862474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 w:rsidRPr="00862474">
      <w:rPr>
        <w:rFonts w:ascii="Arial Black" w:hAnsi="Arial Black" w:cs="Arial"/>
        <w:b/>
        <w:noProof/>
        <w:sz w:val="32"/>
        <w:szCs w:val="32"/>
      </w:rPr>
      <w:drawing>
        <wp:anchor distT="0" distB="0" distL="114300" distR="114300" simplePos="0" relativeHeight="251666432" behindDoc="0" locked="0" layoutInCell="1" allowOverlap="1" wp14:anchorId="027BA1EA" wp14:editId="027BA1EB">
          <wp:simplePos x="0" y="0"/>
          <wp:positionH relativeFrom="page">
            <wp:posOffset>861888</wp:posOffset>
          </wp:positionH>
          <wp:positionV relativeFrom="page">
            <wp:posOffset>453224</wp:posOffset>
          </wp:positionV>
          <wp:extent cx="685441" cy="1073426"/>
          <wp:effectExtent l="19050" t="0" r="3175" b="0"/>
          <wp:wrapThrough wrapText="bothSides">
            <wp:wrapPolygon edited="0">
              <wp:start x="-603" y="0"/>
              <wp:lineTo x="-603" y="21076"/>
              <wp:lineTo x="21700" y="21076"/>
              <wp:lineTo x="21700" y="0"/>
              <wp:lineTo x="-603" y="0"/>
            </wp:wrapPolygon>
          </wp:wrapThrough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073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5954"/>
      <w:gridCol w:w="1559"/>
    </w:tblGrid>
    <w:tr w:rsidR="0045537E" w14:paraId="027BA1E6" w14:textId="77777777" w:rsidTr="00B676D3">
      <w:tc>
        <w:tcPr>
          <w:tcW w:w="1951" w:type="dxa"/>
        </w:tcPr>
        <w:p w14:paraId="027BA1E1" w14:textId="77777777"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027BA1EC" wp14:editId="027BA1ED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027BA1E2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027BA1E3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027BA1E4" w14:textId="77777777"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14:paraId="027BA1E5" w14:textId="77777777" w:rsidR="0045537E" w:rsidRDefault="0045537E" w:rsidP="00B676D3">
          <w:pPr>
            <w:spacing w:line="240" w:lineRule="auto"/>
            <w:jc w:val="right"/>
          </w:pPr>
        </w:p>
      </w:tc>
    </w:tr>
  </w:tbl>
  <w:p w14:paraId="027BA1E7" w14:textId="44C5EFA4" w:rsidR="0045537E" w:rsidRDefault="00556BF2" w:rsidP="00427ECB">
    <w:pP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27BA1EE" wp14:editId="316D2F8D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6675" cy="123825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BA1EF" w14:textId="77777777" w:rsidR="0045537E" w:rsidRDefault="0045537E" w:rsidP="00427ECB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BA1E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    <v:textbox style="mso-fit-shape-to-text:t" inset="0,0,0,0">
                <w:txbxContent>
                  <w:p w14:paraId="027BA1EF" w14:textId="77777777" w:rsidR="0045537E" w:rsidRDefault="0045537E" w:rsidP="00427ECB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5537E">
      <w:t>______________________________________________________________________________</w:t>
    </w:r>
  </w:p>
  <w:p w14:paraId="027BA1E8" w14:textId="77777777" w:rsidR="0045537E" w:rsidRDefault="0045537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6EC020A"/>
    <w:multiLevelType w:val="hybridMultilevel"/>
    <w:tmpl w:val="A450284C"/>
    <w:lvl w:ilvl="0" w:tplc="6618056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A1C35"/>
    <w:multiLevelType w:val="hybridMultilevel"/>
    <w:tmpl w:val="58BE0BCE"/>
    <w:lvl w:ilvl="0" w:tplc="9634DA1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1"/>
  </w:num>
  <w:num w:numId="5">
    <w:abstractNumId w:val="12"/>
  </w:num>
  <w:num w:numId="6">
    <w:abstractNumId w:val="7"/>
  </w:num>
  <w:num w:numId="7">
    <w:abstractNumId w:val="6"/>
  </w:num>
  <w:num w:numId="8">
    <w:abstractNumId w:val="8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3"/>
  </w:num>
  <w:num w:numId="22">
    <w:abstractNumId w:val="3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TrackFormatting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2C5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103053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750FF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5168"/>
    <w:rsid w:val="00357B8B"/>
    <w:rsid w:val="00362FCC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97C55"/>
    <w:rsid w:val="003A22D5"/>
    <w:rsid w:val="003A39AE"/>
    <w:rsid w:val="003A483D"/>
    <w:rsid w:val="003A4A72"/>
    <w:rsid w:val="003B009B"/>
    <w:rsid w:val="003B4D10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56BF2"/>
    <w:rsid w:val="00560C36"/>
    <w:rsid w:val="00571658"/>
    <w:rsid w:val="005727F7"/>
    <w:rsid w:val="00574EAC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77218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F06FF"/>
    <w:rsid w:val="006F372D"/>
    <w:rsid w:val="006F41F7"/>
    <w:rsid w:val="006F4EC9"/>
    <w:rsid w:val="006F6140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E48CC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1F5C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519CF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69EB"/>
    <w:rsid w:val="009E72B0"/>
    <w:rsid w:val="00A000E2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C3FAA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0629B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25FE"/>
    <w:rsid w:val="00BC64AC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5921"/>
    <w:rsid w:val="00CE6220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7BA1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udbud.d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FMI-KTP-SC-TENDER-LA@MIL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FB3BA-A7A2-4E01-986B-656EC31260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2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651AD2-9293-4916-8744-12D9AE4B8F7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4F545BF-A2AC-479C-ABF9-859A0995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5</Words>
  <Characters>4568</Characters>
  <Application>Microsoft Office Word</Application>
  <DocSecurity>0</DocSecurity>
  <Lines>142</Lines>
  <Paragraphs>7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6T19:11:00Z</dcterms:created>
  <dcterms:modified xsi:type="dcterms:W3CDTF">2022-06-2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645d4880-f8d1-4ee7-8c77-f65d24eacb8e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